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A" w:rsidRDefault="000C67CC" w:rsidP="00A8100F">
      <w:r>
        <w:t xml:space="preserve"> </w:t>
      </w:r>
    </w:p>
    <w:p w:rsidR="009B66A6" w:rsidRPr="003667F8" w:rsidRDefault="009B66A6" w:rsidP="009B66A6">
      <w:pPr>
        <w:jc w:val="center"/>
        <w:rPr>
          <w:b/>
        </w:rPr>
      </w:pPr>
      <w:r w:rsidRPr="003667F8">
        <w:object w:dxaOrig="3691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7" o:title=""/>
          </v:shape>
          <o:OLEObject Type="Embed" ProgID="PBrush" ShapeID="_x0000_i1025" DrawAspect="Content" ObjectID="_1620538448" r:id="rId8"/>
        </w:object>
      </w:r>
    </w:p>
    <w:p w:rsidR="009B66A6" w:rsidRPr="003667F8" w:rsidRDefault="009B66A6" w:rsidP="009B66A6">
      <w:pPr>
        <w:jc w:val="center"/>
        <w:rPr>
          <w:b/>
        </w:rPr>
      </w:pPr>
    </w:p>
    <w:p w:rsidR="009B66A6" w:rsidRPr="003667F8" w:rsidRDefault="009B66A6" w:rsidP="009B66A6">
      <w:pPr>
        <w:jc w:val="center"/>
      </w:pPr>
      <w:r w:rsidRPr="003667F8">
        <w:t>Российская Федерация</w:t>
      </w:r>
    </w:p>
    <w:p w:rsidR="009B66A6" w:rsidRPr="003667F8" w:rsidRDefault="009B66A6" w:rsidP="009B66A6">
      <w:pPr>
        <w:jc w:val="center"/>
      </w:pPr>
      <w:r w:rsidRPr="003667F8">
        <w:t>Иркутская область</w:t>
      </w:r>
    </w:p>
    <w:p w:rsidR="009B66A6" w:rsidRPr="003667F8" w:rsidRDefault="009B66A6" w:rsidP="009B66A6">
      <w:pPr>
        <w:jc w:val="center"/>
      </w:pPr>
      <w:r w:rsidRPr="003667F8">
        <w:t>Слюдянский район</w:t>
      </w:r>
    </w:p>
    <w:p w:rsidR="009B66A6" w:rsidRPr="003667F8" w:rsidRDefault="009B66A6" w:rsidP="009B66A6">
      <w:pPr>
        <w:jc w:val="center"/>
      </w:pPr>
    </w:p>
    <w:p w:rsidR="009B66A6" w:rsidRPr="003667F8" w:rsidRDefault="009B66A6" w:rsidP="009B66A6">
      <w:pPr>
        <w:pStyle w:val="1"/>
        <w:rPr>
          <w:sz w:val="24"/>
        </w:rPr>
      </w:pPr>
      <w:r w:rsidRPr="003667F8">
        <w:rPr>
          <w:sz w:val="24"/>
        </w:rPr>
        <w:t>ДУМА</w:t>
      </w:r>
    </w:p>
    <w:p w:rsidR="009B66A6" w:rsidRPr="003667F8" w:rsidRDefault="009B66A6" w:rsidP="009B66A6">
      <w:pPr>
        <w:pStyle w:val="1"/>
        <w:rPr>
          <w:sz w:val="24"/>
        </w:rPr>
      </w:pPr>
      <w:r w:rsidRPr="003667F8">
        <w:rPr>
          <w:sz w:val="24"/>
        </w:rPr>
        <w:t>КУЛТУКСКОГО ГОРОДСКОГО ПОСЕЛЕНИЯ</w:t>
      </w:r>
    </w:p>
    <w:p w:rsidR="009B66A6" w:rsidRPr="003667F8" w:rsidRDefault="009B66A6" w:rsidP="009B66A6">
      <w:pPr>
        <w:jc w:val="center"/>
        <w:rPr>
          <w:b/>
        </w:rPr>
      </w:pPr>
    </w:p>
    <w:p w:rsidR="009B66A6" w:rsidRPr="003667F8" w:rsidRDefault="009B66A6" w:rsidP="009B66A6">
      <w:pPr>
        <w:jc w:val="center"/>
        <w:rPr>
          <w:b/>
        </w:rPr>
      </w:pPr>
      <w:r w:rsidRPr="003667F8">
        <w:rPr>
          <w:b/>
        </w:rPr>
        <w:t>РЕШЕНИ</w:t>
      </w:r>
      <w:r w:rsidR="00621AD8">
        <w:rPr>
          <w:b/>
        </w:rPr>
        <w:t>Е</w:t>
      </w:r>
      <w:bookmarkStart w:id="0" w:name="_GoBack"/>
      <w:bookmarkEnd w:id="0"/>
    </w:p>
    <w:p w:rsidR="009B66A6" w:rsidRDefault="009B66A6" w:rsidP="009B66A6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u w:val="single"/>
        </w:rPr>
      </w:pPr>
      <w:r w:rsidRPr="003667F8">
        <w:rPr>
          <w:color w:val="000000"/>
          <w:spacing w:val="3"/>
        </w:rPr>
        <w:t>«2</w:t>
      </w:r>
      <w:r>
        <w:rPr>
          <w:color w:val="000000"/>
          <w:spacing w:val="3"/>
        </w:rPr>
        <w:t>7</w:t>
      </w:r>
      <w:r w:rsidRPr="003667F8">
        <w:rPr>
          <w:color w:val="000000"/>
          <w:spacing w:val="3"/>
        </w:rPr>
        <w:t xml:space="preserve">»   </w:t>
      </w:r>
      <w:r>
        <w:rPr>
          <w:color w:val="000000"/>
          <w:spacing w:val="3"/>
        </w:rPr>
        <w:t>мая</w:t>
      </w:r>
      <w:r w:rsidRPr="003667F8">
        <w:rPr>
          <w:color w:val="000000"/>
          <w:spacing w:val="3"/>
        </w:rPr>
        <w:t xml:space="preserve">  2019г.                  </w:t>
      </w:r>
      <w:r>
        <w:rPr>
          <w:color w:val="000000"/>
          <w:spacing w:val="3"/>
        </w:rPr>
        <w:t xml:space="preserve">     </w:t>
      </w:r>
      <w:r w:rsidRPr="003667F8">
        <w:rPr>
          <w:color w:val="000000"/>
          <w:spacing w:val="3"/>
        </w:rPr>
        <w:t xml:space="preserve">       р.п. Култук</w:t>
      </w:r>
      <w:r w:rsidRPr="003667F8">
        <w:rPr>
          <w:bCs/>
          <w:color w:val="000000"/>
        </w:rPr>
        <w:t xml:space="preserve">                </w:t>
      </w:r>
      <w:r>
        <w:rPr>
          <w:bCs/>
          <w:color w:val="000000"/>
        </w:rPr>
        <w:t xml:space="preserve">        </w:t>
      </w:r>
      <w:r w:rsidRPr="003667F8">
        <w:rPr>
          <w:bCs/>
          <w:color w:val="000000"/>
        </w:rPr>
        <w:t xml:space="preserve">                       № </w:t>
      </w:r>
      <w:r>
        <w:rPr>
          <w:bCs/>
          <w:color w:val="000000"/>
          <w:u w:val="single"/>
        </w:rPr>
        <w:t>11</w:t>
      </w:r>
      <w:r w:rsidRPr="003667F8">
        <w:rPr>
          <w:bCs/>
          <w:color w:val="000000"/>
          <w:u w:val="single"/>
        </w:rPr>
        <w:t>/19-4Д</w:t>
      </w:r>
    </w:p>
    <w:p w:rsidR="009B66A6" w:rsidRDefault="009B66A6" w:rsidP="00B02186">
      <w:pPr>
        <w:pStyle w:val="2"/>
        <w:rPr>
          <w:i w:val="0"/>
          <w:iCs w:val="0"/>
          <w:u w:val="none"/>
        </w:rPr>
      </w:pPr>
    </w:p>
    <w:p w:rsidR="00F30702" w:rsidRPr="009B66A6" w:rsidRDefault="009B66A6" w:rsidP="009B66A6">
      <w:pPr>
        <w:jc w:val="center"/>
        <w:rPr>
          <w:b/>
          <w:iCs/>
        </w:rPr>
      </w:pPr>
      <w:r w:rsidRPr="009B66A6">
        <w:rPr>
          <w:b/>
          <w:iCs/>
        </w:rPr>
        <w:t>«ОБ УТВЕРЖДЕНИИ ОТЧЕТА ОБ ИСПОЛНЕНИИ</w:t>
      </w:r>
      <w:r>
        <w:rPr>
          <w:b/>
          <w:iCs/>
        </w:rPr>
        <w:t xml:space="preserve"> </w:t>
      </w:r>
      <w:r w:rsidRPr="009B66A6">
        <w:rPr>
          <w:b/>
          <w:iCs/>
        </w:rPr>
        <w:t>БЮДЖЕТА КУЛТУКСКОГО ГОРОДСКОГО ПОСЕЛЕНИЯ</w:t>
      </w:r>
      <w:r>
        <w:rPr>
          <w:b/>
          <w:iCs/>
        </w:rPr>
        <w:t xml:space="preserve"> </w:t>
      </w:r>
      <w:r w:rsidRPr="009B66A6">
        <w:rPr>
          <w:b/>
          <w:iCs/>
        </w:rPr>
        <w:t>ЗА 2018 ГОД»</w:t>
      </w:r>
    </w:p>
    <w:p w:rsidR="006D0988" w:rsidRPr="002425D9" w:rsidRDefault="006D0988" w:rsidP="00B02186"/>
    <w:p w:rsidR="00B02186" w:rsidRDefault="0064492C" w:rsidP="00847FAD">
      <w:pPr>
        <w:jc w:val="both"/>
      </w:pPr>
      <w:r>
        <w:tab/>
      </w:r>
      <w:r w:rsidR="00D55487">
        <w:t xml:space="preserve"> </w:t>
      </w:r>
      <w:r w:rsidR="00D55487" w:rsidRPr="00847FAD">
        <w:t>Заслушав информацию о</w:t>
      </w:r>
      <w:r w:rsidR="00F30702" w:rsidRPr="00847FAD">
        <w:t xml:space="preserve">тдела по экономике и финансам </w:t>
      </w:r>
      <w:r w:rsidR="00783D13" w:rsidRPr="00847FAD">
        <w:t>а</w:t>
      </w:r>
      <w:r w:rsidR="00F30702" w:rsidRPr="00847FAD">
        <w:t>дминистрации Култукского городского поселения</w:t>
      </w:r>
      <w:r w:rsidR="0046247F" w:rsidRPr="00847FAD">
        <w:t xml:space="preserve">, в соответствии </w:t>
      </w:r>
      <w:r w:rsidR="001F2169" w:rsidRPr="00847FAD">
        <w:t xml:space="preserve"> Положени</w:t>
      </w:r>
      <w:r w:rsidR="00847FAD">
        <w:t>ем</w:t>
      </w:r>
      <w:r w:rsidR="001F2169" w:rsidRPr="00847FAD">
        <w:t xml:space="preserve"> «О бюджетном процессе в Култукском муниципальном образовании» </w:t>
      </w:r>
      <w:r w:rsidR="00A61B56" w:rsidRPr="00847FAD">
        <w:t xml:space="preserve">и </w:t>
      </w:r>
      <w:r w:rsidR="00A16EB7" w:rsidRPr="00847FAD">
        <w:t>р</w:t>
      </w:r>
      <w:r w:rsidR="00783D13" w:rsidRPr="00847FAD">
        <w:t xml:space="preserve">уководствуясь </w:t>
      </w:r>
      <w:r w:rsidRPr="00847FAD">
        <w:t xml:space="preserve"> Устав</w:t>
      </w:r>
      <w:r w:rsidR="00783D13" w:rsidRPr="00847FAD">
        <w:t>ом</w:t>
      </w:r>
      <w:r w:rsidRPr="00847FAD">
        <w:t xml:space="preserve"> Култукского муниципального образования городское поселение зарегистрированного </w:t>
      </w:r>
      <w:r w:rsidR="005D579F">
        <w:t>Министерством</w:t>
      </w:r>
      <w:r w:rsidRPr="00847FAD">
        <w:t xml:space="preserve"> юстиции РФ по </w:t>
      </w:r>
      <w:r w:rsidR="00847FAD" w:rsidRPr="00847FAD">
        <w:t>Иркутской области с изменениями и дополнениями от</w:t>
      </w:r>
      <w:r w:rsidR="00554EC1">
        <w:rPr>
          <w:rStyle w:val="FontStyle22"/>
        </w:rPr>
        <w:t xml:space="preserve"> 05.12.2018 года за № RU 38 518 102 2018002</w:t>
      </w:r>
    </w:p>
    <w:p w:rsidR="006D0988" w:rsidRDefault="006D0988" w:rsidP="00B02186">
      <w:pPr>
        <w:jc w:val="both"/>
      </w:pPr>
    </w:p>
    <w:p w:rsidR="00B02186" w:rsidRPr="009B66A6" w:rsidRDefault="00B02186" w:rsidP="0064492C">
      <w:pPr>
        <w:jc w:val="center"/>
        <w:rPr>
          <w:b/>
        </w:rPr>
      </w:pPr>
      <w:r w:rsidRPr="009B66A6">
        <w:rPr>
          <w:b/>
        </w:rPr>
        <w:t xml:space="preserve">ДУМА КУЛТУКСКОГО </w:t>
      </w:r>
      <w:r w:rsidR="001E14E3" w:rsidRPr="009B66A6">
        <w:rPr>
          <w:b/>
        </w:rPr>
        <w:t>ГОРОДСКОГО ПОСЕЛЕНИЯ</w:t>
      </w:r>
      <w:r w:rsidRPr="009B66A6">
        <w:rPr>
          <w:b/>
        </w:rPr>
        <w:t xml:space="preserve"> РЕШИЛА:</w:t>
      </w:r>
    </w:p>
    <w:p w:rsidR="00264665" w:rsidRDefault="00264665" w:rsidP="00B02186">
      <w:pPr>
        <w:jc w:val="both"/>
      </w:pPr>
    </w:p>
    <w:p w:rsidR="00B02186" w:rsidRDefault="0029300A" w:rsidP="00ED5621">
      <w:pPr>
        <w:numPr>
          <w:ilvl w:val="0"/>
          <w:numId w:val="7"/>
        </w:numPr>
        <w:tabs>
          <w:tab w:val="clear" w:pos="810"/>
          <w:tab w:val="num" w:pos="0"/>
          <w:tab w:val="left" w:pos="360"/>
          <w:tab w:val="left" w:pos="540"/>
        </w:tabs>
        <w:ind w:left="0" w:firstLine="420"/>
        <w:jc w:val="both"/>
      </w:pPr>
      <w:r>
        <w:t>Утвердить</w:t>
      </w:r>
      <w:r w:rsidR="001F2169">
        <w:t xml:space="preserve"> </w:t>
      </w:r>
      <w:r w:rsidR="00D03E2C">
        <w:t xml:space="preserve">годовой </w:t>
      </w:r>
      <w:r w:rsidR="001F2169">
        <w:t>отчет об исполнении бюджета Култукского городского поселения за</w:t>
      </w:r>
      <w:r>
        <w:t xml:space="preserve"> 20</w:t>
      </w:r>
      <w:r w:rsidR="005B4E3C">
        <w:t>1</w:t>
      </w:r>
      <w:r w:rsidR="00527F71">
        <w:t>8</w:t>
      </w:r>
      <w:r w:rsidR="0027032C">
        <w:t xml:space="preserve"> год:</w:t>
      </w:r>
    </w:p>
    <w:p w:rsidR="0027032C" w:rsidRDefault="0027032C" w:rsidP="00824ADC">
      <w:pPr>
        <w:tabs>
          <w:tab w:val="left" w:pos="0"/>
          <w:tab w:val="left" w:pos="360"/>
          <w:tab w:val="left" w:pos="540"/>
        </w:tabs>
        <w:ind w:firstLine="810"/>
        <w:jc w:val="both"/>
      </w:pPr>
      <w:r>
        <w:t xml:space="preserve">по доходам в сумме </w:t>
      </w:r>
      <w:r w:rsidR="00527F71">
        <w:t>34 347 224,85</w:t>
      </w:r>
      <w:r w:rsidR="008D3C8D" w:rsidRPr="00D807C7">
        <w:t xml:space="preserve"> </w:t>
      </w:r>
      <w:r w:rsidR="00D03E2C" w:rsidRPr="00D807C7">
        <w:t>рубл</w:t>
      </w:r>
      <w:r w:rsidR="0033546E">
        <w:t>ей</w:t>
      </w:r>
      <w:r w:rsidR="001C29D9" w:rsidRPr="00D807C7">
        <w:t>,</w:t>
      </w:r>
      <w:r w:rsidR="001C29D9">
        <w:t xml:space="preserve"> в том числе по безвозмездным поступлениям из областного и районного </w:t>
      </w:r>
      <w:r w:rsidR="001C29D9" w:rsidRPr="007E766A">
        <w:t xml:space="preserve">бюджетов в сумме </w:t>
      </w:r>
      <w:r w:rsidR="007C4949" w:rsidRPr="007E766A">
        <w:t xml:space="preserve"> </w:t>
      </w:r>
      <w:r w:rsidR="007E766A" w:rsidRPr="007E766A">
        <w:t xml:space="preserve">15 914 251,62 </w:t>
      </w:r>
      <w:r w:rsidR="007C4949" w:rsidRPr="007E766A">
        <w:t>рубл</w:t>
      </w:r>
      <w:r w:rsidR="007E766A" w:rsidRPr="007E766A">
        <w:t>ь</w:t>
      </w:r>
      <w:r w:rsidR="007C4949" w:rsidRPr="007E766A">
        <w:t>;</w:t>
      </w:r>
    </w:p>
    <w:p w:rsidR="0027032C" w:rsidRDefault="00824ADC" w:rsidP="0027032C">
      <w:pPr>
        <w:tabs>
          <w:tab w:val="left" w:pos="360"/>
          <w:tab w:val="left" w:pos="540"/>
          <w:tab w:val="left" w:pos="720"/>
        </w:tabs>
        <w:ind w:left="810"/>
        <w:jc w:val="both"/>
      </w:pPr>
      <w:r>
        <w:t>п</w:t>
      </w:r>
      <w:r w:rsidR="00FB5AC0">
        <w:t xml:space="preserve">о расходам в сумме </w:t>
      </w:r>
      <w:r w:rsidR="00527F71">
        <w:t>33 249 100,88</w:t>
      </w:r>
      <w:r>
        <w:t xml:space="preserve"> рубл</w:t>
      </w:r>
      <w:r w:rsidR="00D807C7">
        <w:t>ей</w:t>
      </w:r>
      <w:r>
        <w:t>;</w:t>
      </w:r>
    </w:p>
    <w:p w:rsidR="00824ADC" w:rsidRDefault="005B77B1" w:rsidP="00207D8E">
      <w:pPr>
        <w:tabs>
          <w:tab w:val="left" w:pos="360"/>
          <w:tab w:val="left" w:pos="540"/>
          <w:tab w:val="left" w:pos="720"/>
        </w:tabs>
        <w:ind w:firstLine="810"/>
        <w:jc w:val="both"/>
      </w:pPr>
      <w:r w:rsidRPr="00410337">
        <w:t>объем</w:t>
      </w:r>
      <w:r w:rsidR="001F67C2" w:rsidRPr="00410337">
        <w:t xml:space="preserve"> </w:t>
      </w:r>
      <w:r w:rsidR="001562E3" w:rsidRPr="00410337">
        <w:t xml:space="preserve">превышения </w:t>
      </w:r>
      <w:r w:rsidR="00527F71">
        <w:t>доходов</w:t>
      </w:r>
      <w:r w:rsidR="00C42717" w:rsidRPr="00410337">
        <w:t xml:space="preserve"> над </w:t>
      </w:r>
      <w:r w:rsidR="00527F71">
        <w:t>расходами</w:t>
      </w:r>
      <w:r w:rsidR="001562E3" w:rsidRPr="00410337">
        <w:t xml:space="preserve"> (</w:t>
      </w:r>
      <w:r w:rsidR="00527F71">
        <w:t>профицит</w:t>
      </w:r>
      <w:r w:rsidR="001562E3" w:rsidRPr="00410337">
        <w:t>)</w:t>
      </w:r>
      <w:r w:rsidR="00824ADC" w:rsidRPr="00410337">
        <w:t xml:space="preserve"> </w:t>
      </w:r>
      <w:r w:rsidR="00D03E2C" w:rsidRPr="00410337">
        <w:t>бюджета</w:t>
      </w:r>
      <w:r w:rsidRPr="00410337">
        <w:t xml:space="preserve"> в сумме</w:t>
      </w:r>
      <w:r w:rsidR="00D03E2C" w:rsidRPr="00410337">
        <w:t xml:space="preserve"> </w:t>
      </w:r>
      <w:r w:rsidR="0033546E" w:rsidRPr="007E766A">
        <w:t>1</w:t>
      </w:r>
      <w:r w:rsidR="007E766A" w:rsidRPr="007E766A">
        <w:t> 098 123,97</w:t>
      </w:r>
      <w:r w:rsidR="00CF1389" w:rsidRPr="007E766A">
        <w:t xml:space="preserve"> рубл</w:t>
      </w:r>
      <w:r w:rsidR="0033546E" w:rsidRPr="007E766A">
        <w:t>ей</w:t>
      </w:r>
      <w:r w:rsidR="00CF1389" w:rsidRPr="007E766A">
        <w:t xml:space="preserve"> или </w:t>
      </w:r>
      <w:r w:rsidR="007E766A" w:rsidRPr="007E766A">
        <w:t>6,0</w:t>
      </w:r>
      <w:r w:rsidR="00847FAD" w:rsidRPr="007E766A">
        <w:t>% от</w:t>
      </w:r>
      <w:r w:rsidR="00FB5AC0" w:rsidRPr="007E766A">
        <w:t xml:space="preserve"> </w:t>
      </w:r>
      <w:r w:rsidRPr="007E766A">
        <w:t>общего годового объема доходов</w:t>
      </w:r>
      <w:r w:rsidR="00FB5AC0" w:rsidRPr="007E766A">
        <w:t xml:space="preserve"> без учета </w:t>
      </w:r>
      <w:r w:rsidRPr="007E766A">
        <w:t>объема</w:t>
      </w:r>
      <w:r w:rsidRPr="00410337">
        <w:t xml:space="preserve"> безвозмездных поступлений</w:t>
      </w:r>
      <w:r w:rsidR="00D55487" w:rsidRPr="00410337">
        <w:t>.</w:t>
      </w:r>
    </w:p>
    <w:p w:rsidR="00264665" w:rsidRDefault="00264665" w:rsidP="00EC522D">
      <w:pPr>
        <w:tabs>
          <w:tab w:val="left" w:pos="540"/>
        </w:tabs>
        <w:jc w:val="both"/>
      </w:pPr>
    </w:p>
    <w:p w:rsidR="00D55487" w:rsidRDefault="00760E77" w:rsidP="00EC1D68">
      <w:pPr>
        <w:numPr>
          <w:ilvl w:val="0"/>
          <w:numId w:val="6"/>
        </w:numPr>
        <w:tabs>
          <w:tab w:val="left" w:pos="360"/>
          <w:tab w:val="left" w:pos="540"/>
        </w:tabs>
        <w:jc w:val="both"/>
      </w:pPr>
      <w:r>
        <w:t xml:space="preserve">Утвердить </w:t>
      </w:r>
      <w:r w:rsidR="00D55487">
        <w:t>показатели исполнения</w:t>
      </w:r>
      <w:r>
        <w:t xml:space="preserve"> </w:t>
      </w:r>
      <w:r w:rsidR="00D55487">
        <w:t>бюджета Култук</w:t>
      </w:r>
      <w:r w:rsidR="0008037B">
        <w:t>ского городского поселения</w:t>
      </w:r>
      <w:r w:rsidR="00D55487">
        <w:t>:</w:t>
      </w:r>
    </w:p>
    <w:p w:rsidR="00760E77" w:rsidRDefault="00D55487" w:rsidP="00DD7F36">
      <w:pPr>
        <w:ind w:firstLine="420"/>
        <w:jc w:val="both"/>
      </w:pPr>
      <w:r>
        <w:t xml:space="preserve">      </w:t>
      </w:r>
      <w:r w:rsidR="00760E77">
        <w:t>доход</w:t>
      </w:r>
      <w:r w:rsidR="0008037B">
        <w:t>ов</w:t>
      </w:r>
      <w:r w:rsidR="00996127">
        <w:t xml:space="preserve"> бюджета </w:t>
      </w:r>
      <w:r w:rsidR="0008037B">
        <w:t xml:space="preserve">по кодам классификации доходов бюджета </w:t>
      </w:r>
      <w:r w:rsidR="00C06BD1">
        <w:t xml:space="preserve">за 2018 год </w:t>
      </w:r>
      <w:r w:rsidR="0008037B">
        <w:t>согласно приложению</w:t>
      </w:r>
      <w:r w:rsidR="00996127">
        <w:t xml:space="preserve"> №</w:t>
      </w:r>
      <w:r w:rsidR="003F3A74">
        <w:t>1</w:t>
      </w:r>
      <w:r w:rsidR="0008037B">
        <w:t xml:space="preserve"> к настоящему Решению;</w:t>
      </w:r>
    </w:p>
    <w:p w:rsidR="00760E77" w:rsidRDefault="00760E77" w:rsidP="00DD7F36">
      <w:pPr>
        <w:tabs>
          <w:tab w:val="left" w:pos="360"/>
          <w:tab w:val="left" w:pos="540"/>
        </w:tabs>
        <w:ind w:firstLine="851"/>
        <w:jc w:val="both"/>
      </w:pPr>
      <w:r>
        <w:t>расход</w:t>
      </w:r>
      <w:r w:rsidR="00DD7F36">
        <w:t xml:space="preserve">ов </w:t>
      </w:r>
      <w:r>
        <w:t>бюджета</w:t>
      </w:r>
      <w:r w:rsidR="00DD7F36">
        <w:t xml:space="preserve"> по ведомственной структуре расходов бюджета</w:t>
      </w:r>
      <w:r>
        <w:t xml:space="preserve"> </w:t>
      </w:r>
      <w:r w:rsidR="00C06BD1">
        <w:t xml:space="preserve">за 2018 год </w:t>
      </w:r>
      <w:r>
        <w:t>согласно приложени</w:t>
      </w:r>
      <w:r w:rsidR="00DD7F36">
        <w:t>ю</w:t>
      </w:r>
      <w:r w:rsidR="0067641F">
        <w:t xml:space="preserve"> </w:t>
      </w:r>
      <w:r w:rsidR="008A6402">
        <w:t>№</w:t>
      </w:r>
      <w:r w:rsidR="003F3A74">
        <w:t>2</w:t>
      </w:r>
      <w:r w:rsidR="008A6402">
        <w:t xml:space="preserve"> </w:t>
      </w:r>
      <w:r w:rsidR="00DD7F36">
        <w:t>к настоящему Решению;</w:t>
      </w:r>
    </w:p>
    <w:p w:rsidR="00DD7F36" w:rsidRDefault="00DD7F36" w:rsidP="00DD7F36">
      <w:pPr>
        <w:tabs>
          <w:tab w:val="left" w:pos="360"/>
          <w:tab w:val="left" w:pos="540"/>
        </w:tabs>
        <w:ind w:firstLine="851"/>
        <w:jc w:val="both"/>
      </w:pPr>
      <w:r>
        <w:t xml:space="preserve">расходов бюджета по разделам и подразделам классификации расходов бюджетов </w:t>
      </w:r>
      <w:r w:rsidR="00C06BD1">
        <w:t xml:space="preserve">за 2018 год </w:t>
      </w:r>
      <w:r>
        <w:t>согласно приложению №</w:t>
      </w:r>
      <w:r w:rsidR="003F3A74">
        <w:t>3</w:t>
      </w:r>
      <w:r>
        <w:t xml:space="preserve"> к настоящему Решению;</w:t>
      </w:r>
    </w:p>
    <w:p w:rsidR="00D55487" w:rsidRDefault="00D55487" w:rsidP="00DD7F36">
      <w:pPr>
        <w:tabs>
          <w:tab w:val="left" w:pos="0"/>
        </w:tabs>
        <w:ind w:firstLine="426"/>
        <w:jc w:val="both"/>
      </w:pPr>
      <w:r>
        <w:t xml:space="preserve">      </w:t>
      </w:r>
      <w:r w:rsidR="00B41082">
        <w:t>источник</w:t>
      </w:r>
      <w:r w:rsidR="00DD7F36">
        <w:t>ов</w:t>
      </w:r>
      <w:r w:rsidR="00B41082">
        <w:t xml:space="preserve"> финансирования дефицит</w:t>
      </w:r>
      <w:r w:rsidR="00996127">
        <w:t>а бюджет</w:t>
      </w:r>
      <w:r w:rsidR="00DD7F36">
        <w:t xml:space="preserve">а по кодам </w:t>
      </w:r>
      <w:proofErr w:type="gramStart"/>
      <w:r w:rsidR="00DD7F36">
        <w:t>классификации источников финансирования дефицитов бюджетов</w:t>
      </w:r>
      <w:proofErr w:type="gramEnd"/>
      <w:r w:rsidR="00DD7F36">
        <w:t xml:space="preserve"> </w:t>
      </w:r>
      <w:r w:rsidR="00C06BD1">
        <w:t xml:space="preserve">за 2018 год </w:t>
      </w:r>
      <w:r w:rsidR="00DD7F36">
        <w:t>согласно приложению №</w:t>
      </w:r>
      <w:r w:rsidR="003F3A74">
        <w:t>4</w:t>
      </w:r>
      <w:r w:rsidR="00DD7F36">
        <w:t xml:space="preserve"> к настоящему Решению;</w:t>
      </w:r>
    </w:p>
    <w:p w:rsidR="007C4949" w:rsidRDefault="007C4949" w:rsidP="004D4893">
      <w:pPr>
        <w:tabs>
          <w:tab w:val="left" w:pos="360"/>
          <w:tab w:val="left" w:pos="540"/>
        </w:tabs>
        <w:jc w:val="both"/>
      </w:pPr>
    </w:p>
    <w:p w:rsidR="00B51BF9" w:rsidRDefault="00A5617C" w:rsidP="00C06BD1">
      <w:pPr>
        <w:numPr>
          <w:ilvl w:val="0"/>
          <w:numId w:val="6"/>
        </w:numPr>
        <w:tabs>
          <w:tab w:val="clear" w:pos="780"/>
          <w:tab w:val="num" w:pos="0"/>
          <w:tab w:val="left" w:pos="360"/>
          <w:tab w:val="left" w:pos="540"/>
        </w:tabs>
        <w:ind w:left="0" w:firstLine="420"/>
        <w:jc w:val="both"/>
      </w:pPr>
      <w:r>
        <w:t>Опубликовать настоящее решение в</w:t>
      </w:r>
      <w:r w:rsidR="007B7A25">
        <w:t xml:space="preserve"> приложении к</w:t>
      </w:r>
      <w:r>
        <w:t xml:space="preserve"> газете «Сл</w:t>
      </w:r>
      <w:r w:rsidR="00647907">
        <w:t>авное море</w:t>
      </w:r>
      <w:r w:rsidR="00B40F1A">
        <w:t xml:space="preserve">» и разместить на официальном сайте администрации в сети интернет  </w:t>
      </w:r>
      <w:proofErr w:type="spellStart"/>
      <w:r w:rsidR="00B40F1A">
        <w:t>рпКултук.РФ</w:t>
      </w:r>
      <w:proofErr w:type="spellEnd"/>
      <w:r w:rsidR="00B40F1A">
        <w:t>.</w:t>
      </w:r>
    </w:p>
    <w:p w:rsidR="00B51BF9" w:rsidRDefault="00B51BF9" w:rsidP="004D4893">
      <w:pPr>
        <w:tabs>
          <w:tab w:val="left" w:pos="360"/>
          <w:tab w:val="left" w:pos="540"/>
        </w:tabs>
        <w:jc w:val="both"/>
      </w:pPr>
    </w:p>
    <w:p w:rsidR="0073703A" w:rsidRDefault="0073703A"/>
    <w:p w:rsidR="00B37D6C" w:rsidRDefault="0073703A">
      <w:r>
        <w:t>Глава Култукского</w:t>
      </w:r>
    </w:p>
    <w:p w:rsidR="0073703A" w:rsidRDefault="00B37D6C">
      <w:r>
        <w:t>муниципального образования</w:t>
      </w:r>
      <w:r w:rsidR="0073703A">
        <w:t xml:space="preserve">                 </w:t>
      </w:r>
      <w:r w:rsidR="009D4568">
        <w:t xml:space="preserve">                              </w:t>
      </w:r>
      <w:r>
        <w:t xml:space="preserve">   </w:t>
      </w:r>
      <w:r w:rsidR="009D4568">
        <w:t xml:space="preserve">  </w:t>
      </w:r>
      <w:r w:rsidR="00647907">
        <w:t xml:space="preserve">          Ю.А.</w:t>
      </w:r>
      <w:r w:rsidR="009B66A6">
        <w:t xml:space="preserve"> </w:t>
      </w:r>
      <w:r w:rsidR="00647907">
        <w:t>Шарапов</w:t>
      </w:r>
    </w:p>
    <w:p w:rsidR="00E57246" w:rsidRDefault="00E57246"/>
    <w:p w:rsidR="00E57246" w:rsidRDefault="00E57246">
      <w:r>
        <w:t>Председатель Думы Култукского</w:t>
      </w:r>
    </w:p>
    <w:p w:rsidR="00E57246" w:rsidRDefault="00E57246">
      <w:r>
        <w:t xml:space="preserve">муниципального образования                                                               </w:t>
      </w:r>
      <w:r w:rsidR="00647907">
        <w:t>В.В.</w:t>
      </w:r>
      <w:r w:rsidR="009B66A6">
        <w:t xml:space="preserve"> </w:t>
      </w:r>
      <w:r w:rsidR="00647907">
        <w:t>Иневаткин</w:t>
      </w:r>
    </w:p>
    <w:sectPr w:rsidR="00E57246" w:rsidSect="009B66A6">
      <w:pgSz w:w="11906" w:h="16838" w:code="9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9F2"/>
    <w:multiLevelType w:val="hybridMultilevel"/>
    <w:tmpl w:val="47A60D5A"/>
    <w:lvl w:ilvl="0" w:tplc="B59247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0D375EE"/>
    <w:multiLevelType w:val="hybridMultilevel"/>
    <w:tmpl w:val="5936D3EE"/>
    <w:lvl w:ilvl="0" w:tplc="11A8D950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9364656"/>
    <w:multiLevelType w:val="hybridMultilevel"/>
    <w:tmpl w:val="700289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E48A3"/>
    <w:multiLevelType w:val="hybridMultilevel"/>
    <w:tmpl w:val="6E46E154"/>
    <w:lvl w:ilvl="0" w:tplc="AB42738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EDB4DB0"/>
    <w:multiLevelType w:val="hybridMultilevel"/>
    <w:tmpl w:val="BA0AAF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D2B66"/>
    <w:multiLevelType w:val="hybridMultilevel"/>
    <w:tmpl w:val="105A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965D6"/>
    <w:multiLevelType w:val="hybridMultilevel"/>
    <w:tmpl w:val="93EC3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186"/>
    <w:rsid w:val="00014E16"/>
    <w:rsid w:val="000735A8"/>
    <w:rsid w:val="0008037B"/>
    <w:rsid w:val="00091453"/>
    <w:rsid w:val="000B1E78"/>
    <w:rsid w:val="000C67CC"/>
    <w:rsid w:val="000C7496"/>
    <w:rsid w:val="000D39DF"/>
    <w:rsid w:val="0011401F"/>
    <w:rsid w:val="00116C64"/>
    <w:rsid w:val="00126122"/>
    <w:rsid w:val="0013066C"/>
    <w:rsid w:val="001316BA"/>
    <w:rsid w:val="00150D26"/>
    <w:rsid w:val="001562E3"/>
    <w:rsid w:val="001773B7"/>
    <w:rsid w:val="001946DE"/>
    <w:rsid w:val="001B0EE9"/>
    <w:rsid w:val="001B6948"/>
    <w:rsid w:val="001C29D9"/>
    <w:rsid w:val="001C684A"/>
    <w:rsid w:val="001C7241"/>
    <w:rsid w:val="001D7005"/>
    <w:rsid w:val="001E14E3"/>
    <w:rsid w:val="001E5D38"/>
    <w:rsid w:val="001F2169"/>
    <w:rsid w:val="001F67C2"/>
    <w:rsid w:val="00207D8E"/>
    <w:rsid w:val="00234D93"/>
    <w:rsid w:val="002401F7"/>
    <w:rsid w:val="00264665"/>
    <w:rsid w:val="0027032C"/>
    <w:rsid w:val="00282640"/>
    <w:rsid w:val="00290A3B"/>
    <w:rsid w:val="0029300A"/>
    <w:rsid w:val="00293417"/>
    <w:rsid w:val="002B64D3"/>
    <w:rsid w:val="002C3CD2"/>
    <w:rsid w:val="002D6D5F"/>
    <w:rsid w:val="00305884"/>
    <w:rsid w:val="003111DF"/>
    <w:rsid w:val="0033546E"/>
    <w:rsid w:val="00350C80"/>
    <w:rsid w:val="00371053"/>
    <w:rsid w:val="0039025B"/>
    <w:rsid w:val="003C1D08"/>
    <w:rsid w:val="003E013E"/>
    <w:rsid w:val="003E1B67"/>
    <w:rsid w:val="003F3A74"/>
    <w:rsid w:val="00410337"/>
    <w:rsid w:val="00416A52"/>
    <w:rsid w:val="0042003B"/>
    <w:rsid w:val="00423F0E"/>
    <w:rsid w:val="00435816"/>
    <w:rsid w:val="00446DDF"/>
    <w:rsid w:val="0046247F"/>
    <w:rsid w:val="00496FF0"/>
    <w:rsid w:val="004A0E5D"/>
    <w:rsid w:val="004A2CC2"/>
    <w:rsid w:val="004A3AAF"/>
    <w:rsid w:val="004D08F4"/>
    <w:rsid w:val="004D3BF0"/>
    <w:rsid w:val="004D4893"/>
    <w:rsid w:val="004F27F6"/>
    <w:rsid w:val="005112E2"/>
    <w:rsid w:val="00527F71"/>
    <w:rsid w:val="00554EC1"/>
    <w:rsid w:val="005571B4"/>
    <w:rsid w:val="0057199D"/>
    <w:rsid w:val="00571A81"/>
    <w:rsid w:val="00574324"/>
    <w:rsid w:val="00584A7F"/>
    <w:rsid w:val="005B4E3C"/>
    <w:rsid w:val="005B77B1"/>
    <w:rsid w:val="005C4095"/>
    <w:rsid w:val="005D579F"/>
    <w:rsid w:val="005F22BA"/>
    <w:rsid w:val="005F73D4"/>
    <w:rsid w:val="006061BE"/>
    <w:rsid w:val="00621AD8"/>
    <w:rsid w:val="00622D52"/>
    <w:rsid w:val="00623D4C"/>
    <w:rsid w:val="00627D84"/>
    <w:rsid w:val="0063574B"/>
    <w:rsid w:val="0064492C"/>
    <w:rsid w:val="00647907"/>
    <w:rsid w:val="00652EE3"/>
    <w:rsid w:val="00663533"/>
    <w:rsid w:val="0067641F"/>
    <w:rsid w:val="006C41E8"/>
    <w:rsid w:val="006D0988"/>
    <w:rsid w:val="006D13AE"/>
    <w:rsid w:val="006E5F8D"/>
    <w:rsid w:val="007016C1"/>
    <w:rsid w:val="0073703A"/>
    <w:rsid w:val="0075235E"/>
    <w:rsid w:val="007545DB"/>
    <w:rsid w:val="00760E77"/>
    <w:rsid w:val="00762397"/>
    <w:rsid w:val="00773528"/>
    <w:rsid w:val="00783D13"/>
    <w:rsid w:val="00790F95"/>
    <w:rsid w:val="007A2A1D"/>
    <w:rsid w:val="007B7A25"/>
    <w:rsid w:val="007C0B13"/>
    <w:rsid w:val="007C4949"/>
    <w:rsid w:val="007E274C"/>
    <w:rsid w:val="007E766A"/>
    <w:rsid w:val="008120D2"/>
    <w:rsid w:val="00824ADC"/>
    <w:rsid w:val="00826098"/>
    <w:rsid w:val="0082678A"/>
    <w:rsid w:val="008433EA"/>
    <w:rsid w:val="00846288"/>
    <w:rsid w:val="008478FB"/>
    <w:rsid w:val="00847FAD"/>
    <w:rsid w:val="00851442"/>
    <w:rsid w:val="00854577"/>
    <w:rsid w:val="00855475"/>
    <w:rsid w:val="008731ED"/>
    <w:rsid w:val="008A6402"/>
    <w:rsid w:val="008A69D8"/>
    <w:rsid w:val="008B5765"/>
    <w:rsid w:val="008C3B1A"/>
    <w:rsid w:val="008D3C8D"/>
    <w:rsid w:val="008E331B"/>
    <w:rsid w:val="00904764"/>
    <w:rsid w:val="00917677"/>
    <w:rsid w:val="0092595D"/>
    <w:rsid w:val="00940359"/>
    <w:rsid w:val="009725D6"/>
    <w:rsid w:val="00994A7C"/>
    <w:rsid w:val="00995CD5"/>
    <w:rsid w:val="00996127"/>
    <w:rsid w:val="009A5F7E"/>
    <w:rsid w:val="009A60EE"/>
    <w:rsid w:val="009B66A6"/>
    <w:rsid w:val="009C62AF"/>
    <w:rsid w:val="009C737C"/>
    <w:rsid w:val="009C7CE0"/>
    <w:rsid w:val="009D4568"/>
    <w:rsid w:val="009E18CB"/>
    <w:rsid w:val="009E3A4C"/>
    <w:rsid w:val="009E5532"/>
    <w:rsid w:val="00A0591E"/>
    <w:rsid w:val="00A06398"/>
    <w:rsid w:val="00A16EB7"/>
    <w:rsid w:val="00A3399B"/>
    <w:rsid w:val="00A5617C"/>
    <w:rsid w:val="00A61B56"/>
    <w:rsid w:val="00A8100F"/>
    <w:rsid w:val="00A94BDD"/>
    <w:rsid w:val="00B02186"/>
    <w:rsid w:val="00B06AAD"/>
    <w:rsid w:val="00B37D6C"/>
    <w:rsid w:val="00B40F1A"/>
    <w:rsid w:val="00B41082"/>
    <w:rsid w:val="00B51BF9"/>
    <w:rsid w:val="00B66E1B"/>
    <w:rsid w:val="00BF284A"/>
    <w:rsid w:val="00C06BD1"/>
    <w:rsid w:val="00C06CB2"/>
    <w:rsid w:val="00C2132C"/>
    <w:rsid w:val="00C246B1"/>
    <w:rsid w:val="00C3771A"/>
    <w:rsid w:val="00C42717"/>
    <w:rsid w:val="00C51EB8"/>
    <w:rsid w:val="00C575A6"/>
    <w:rsid w:val="00C57DE5"/>
    <w:rsid w:val="00CA0482"/>
    <w:rsid w:val="00CA1898"/>
    <w:rsid w:val="00CD4B11"/>
    <w:rsid w:val="00CF1389"/>
    <w:rsid w:val="00D03E2C"/>
    <w:rsid w:val="00D12775"/>
    <w:rsid w:val="00D2554B"/>
    <w:rsid w:val="00D45044"/>
    <w:rsid w:val="00D53C2B"/>
    <w:rsid w:val="00D55487"/>
    <w:rsid w:val="00D63F35"/>
    <w:rsid w:val="00D74716"/>
    <w:rsid w:val="00D807C7"/>
    <w:rsid w:val="00D975F2"/>
    <w:rsid w:val="00DA4F31"/>
    <w:rsid w:val="00DD7F36"/>
    <w:rsid w:val="00E000A3"/>
    <w:rsid w:val="00E200C7"/>
    <w:rsid w:val="00E2456D"/>
    <w:rsid w:val="00E44240"/>
    <w:rsid w:val="00E57246"/>
    <w:rsid w:val="00E8149A"/>
    <w:rsid w:val="00EA2CB3"/>
    <w:rsid w:val="00EB30A5"/>
    <w:rsid w:val="00EC19E7"/>
    <w:rsid w:val="00EC1D68"/>
    <w:rsid w:val="00EC2D14"/>
    <w:rsid w:val="00EC35A8"/>
    <w:rsid w:val="00EC522D"/>
    <w:rsid w:val="00EC54E2"/>
    <w:rsid w:val="00ED5621"/>
    <w:rsid w:val="00EE54AA"/>
    <w:rsid w:val="00EF3E91"/>
    <w:rsid w:val="00F07295"/>
    <w:rsid w:val="00F277E7"/>
    <w:rsid w:val="00F30702"/>
    <w:rsid w:val="00F52CA0"/>
    <w:rsid w:val="00F548AA"/>
    <w:rsid w:val="00FB5AC0"/>
    <w:rsid w:val="00FB6E33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1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21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2186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3E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66A6"/>
    <w:rPr>
      <w:b/>
      <w:bCs/>
      <w:sz w:val="28"/>
      <w:szCs w:val="24"/>
    </w:rPr>
  </w:style>
  <w:style w:type="character" w:customStyle="1" w:styleId="FontStyle22">
    <w:name w:val="Font Style22"/>
    <w:rsid w:val="00554EC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186"/>
    <w:rPr>
      <w:sz w:val="24"/>
      <w:szCs w:val="24"/>
    </w:rPr>
  </w:style>
  <w:style w:type="paragraph" w:styleId="1">
    <w:name w:val="heading 1"/>
    <w:basedOn w:val="a"/>
    <w:next w:val="a"/>
    <w:qFormat/>
    <w:rsid w:val="00B021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2186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3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622A-02C1-4C26-B70F-CCAC8CD9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da</dc:creator>
  <cp:lastModifiedBy>Пользователь Windows</cp:lastModifiedBy>
  <cp:revision>10</cp:revision>
  <cp:lastPrinted>2019-04-02T07:07:00Z</cp:lastPrinted>
  <dcterms:created xsi:type="dcterms:W3CDTF">2019-03-04T06:29:00Z</dcterms:created>
  <dcterms:modified xsi:type="dcterms:W3CDTF">2019-05-28T00:48:00Z</dcterms:modified>
</cp:coreProperties>
</file>